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88"/>
        <w:gridCol w:w="79"/>
        <w:gridCol w:w="467"/>
        <w:gridCol w:w="199"/>
        <w:gridCol w:w="268"/>
        <w:gridCol w:w="467"/>
        <w:gridCol w:w="467"/>
        <w:gridCol w:w="467"/>
        <w:gridCol w:w="467"/>
        <w:gridCol w:w="467"/>
        <w:gridCol w:w="467"/>
        <w:gridCol w:w="218"/>
        <w:gridCol w:w="249"/>
        <w:gridCol w:w="364"/>
        <w:gridCol w:w="103"/>
        <w:gridCol w:w="473"/>
        <w:gridCol w:w="467"/>
        <w:gridCol w:w="467"/>
        <w:gridCol w:w="467"/>
        <w:gridCol w:w="467"/>
        <w:gridCol w:w="467"/>
        <w:gridCol w:w="467"/>
        <w:gridCol w:w="467"/>
      </w:tblGrid>
      <w:tr w:rsidR="00180F82" w:rsidRPr="003A473A" w:rsidTr="001A549F">
        <w:trPr>
          <w:jc w:val="center"/>
        </w:trPr>
        <w:tc>
          <w:tcPr>
            <w:tcW w:w="2779" w:type="dxa"/>
            <w:gridSpan w:val="5"/>
          </w:tcPr>
          <w:p w:rsidR="00714C36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)</w:t>
            </w:r>
            <w:r w:rsidR="00FD1210" w:rsidRPr="00312ED9">
              <w:rPr>
                <w:rFonts w:cs="Calibri"/>
                <w:sz w:val="20"/>
                <w:szCs w:val="20"/>
              </w:rPr>
              <w:t xml:space="preserve"> </w:t>
            </w:r>
            <w:r w:rsidR="0094793E" w:rsidRPr="00312ED9">
              <w:rPr>
                <w:rFonts w:cs="Calibri"/>
                <w:sz w:val="20"/>
                <w:szCs w:val="20"/>
              </w:rPr>
              <w:t>Item ID</w:t>
            </w:r>
          </w:p>
        </w:tc>
        <w:tc>
          <w:tcPr>
            <w:tcW w:w="3330" w:type="dxa"/>
            <w:gridSpan w:val="8"/>
          </w:tcPr>
          <w:p w:rsidR="00714C36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2)</w:t>
            </w:r>
            <w:r w:rsidR="00771AE7" w:rsidRPr="00312ED9">
              <w:rPr>
                <w:rFonts w:cs="Calibri"/>
                <w:sz w:val="20"/>
                <w:szCs w:val="20"/>
              </w:rPr>
              <w:t>Work Order/Job #</w:t>
            </w:r>
            <w:r w:rsidR="00F91F18" w:rsidRPr="00312ED9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1201" w:type="dxa"/>
            <w:gridSpan w:val="4"/>
          </w:tcPr>
          <w:p w:rsidR="00714C36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3)</w:t>
            </w:r>
            <w:r w:rsidR="00771AE7" w:rsidRPr="00312ED9">
              <w:rPr>
                <w:rFonts w:cs="Calibri"/>
                <w:sz w:val="20"/>
                <w:szCs w:val="20"/>
              </w:rPr>
              <w:t>Date:</w:t>
            </w:r>
          </w:p>
        </w:tc>
        <w:tc>
          <w:tcPr>
            <w:tcW w:w="3060" w:type="dxa"/>
            <w:gridSpan w:val="7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2579" w:rsidRPr="003A473A" w:rsidTr="00DF18D8">
        <w:trPr>
          <w:trHeight w:val="548"/>
          <w:jc w:val="center"/>
        </w:trPr>
        <w:tc>
          <w:tcPr>
            <w:tcW w:w="2779" w:type="dxa"/>
            <w:gridSpan w:val="5"/>
          </w:tcPr>
          <w:p w:rsidR="00F02579" w:rsidRPr="00312ED9" w:rsidRDefault="00F02579" w:rsidP="00FF595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4)Code</w:t>
            </w:r>
            <w:r w:rsidR="00FF5956" w:rsidRPr="00312ED9">
              <w:rPr>
                <w:rFonts w:cs="Calibri"/>
                <w:sz w:val="20"/>
                <w:szCs w:val="20"/>
              </w:rPr>
              <w:t xml:space="preserve"> (Acceptance Criteria)</w:t>
            </w:r>
          </w:p>
        </w:tc>
        <w:tc>
          <w:tcPr>
            <w:tcW w:w="3949" w:type="dxa"/>
            <w:gridSpan w:val="10"/>
          </w:tcPr>
          <w:p w:rsidR="00F02579" w:rsidRPr="00312ED9" w:rsidRDefault="00F02579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5)Welding Procedure Specification (WPS) #</w:t>
            </w:r>
          </w:p>
        </w:tc>
        <w:tc>
          <w:tcPr>
            <w:tcW w:w="3642" w:type="dxa"/>
            <w:gridSpan w:val="9"/>
          </w:tcPr>
          <w:p w:rsidR="00F02579" w:rsidRPr="00312ED9" w:rsidRDefault="00F02579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6)Base Material</w:t>
            </w:r>
            <w:r w:rsidR="00BC4EA6" w:rsidRPr="00312ED9">
              <w:rPr>
                <w:rFonts w:cs="Calibri"/>
                <w:sz w:val="20"/>
                <w:szCs w:val="20"/>
              </w:rPr>
              <w:t xml:space="preserve"> Specification</w:t>
            </w:r>
            <w:r w:rsidR="00AB1878" w:rsidRPr="00312ED9">
              <w:rPr>
                <w:rFonts w:cs="Calibri"/>
                <w:sz w:val="20"/>
                <w:szCs w:val="20"/>
              </w:rPr>
              <w:t>/Type</w:t>
            </w:r>
          </w:p>
        </w:tc>
      </w:tr>
      <w:tr w:rsidR="00180F82" w:rsidRPr="003A473A" w:rsidTr="001A549F">
        <w:trPr>
          <w:trHeight w:val="279"/>
          <w:jc w:val="center"/>
        </w:trPr>
        <w:tc>
          <w:tcPr>
            <w:tcW w:w="2020" w:type="dxa"/>
            <w:gridSpan w:val="2"/>
            <w:vMerge w:val="restart"/>
          </w:tcPr>
          <w:p w:rsidR="001C65E4" w:rsidRPr="00312ED9" w:rsidRDefault="0002727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7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1C65E4" w:rsidRPr="00312ED9">
              <w:rPr>
                <w:rFonts w:cs="Calibri"/>
                <w:sz w:val="20"/>
                <w:szCs w:val="20"/>
              </w:rPr>
              <w:t>Location/Supplier</w:t>
            </w:r>
          </w:p>
        </w:tc>
        <w:tc>
          <w:tcPr>
            <w:tcW w:w="2925" w:type="dxa"/>
            <w:gridSpan w:val="8"/>
          </w:tcPr>
          <w:p w:rsidR="001C65E4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</w:t>
            </w:r>
            <w:r w:rsidR="00027276" w:rsidRPr="00312ED9">
              <w:rPr>
                <w:rFonts w:cs="Calibri"/>
                <w:sz w:val="20"/>
                <w:szCs w:val="20"/>
              </w:rPr>
              <w:t>8</w:t>
            </w:r>
            <w:r w:rsidRPr="00312ED9">
              <w:rPr>
                <w:rFonts w:cs="Calibri"/>
                <w:sz w:val="20"/>
                <w:szCs w:val="20"/>
              </w:rPr>
              <w:t>)</w:t>
            </w:r>
            <w:r w:rsidR="001C65E4" w:rsidRPr="00312ED9">
              <w:rPr>
                <w:rFonts w:cs="Calibri"/>
                <w:sz w:val="20"/>
                <w:szCs w:val="20"/>
              </w:rPr>
              <w:t>Welder’s Signature</w:t>
            </w:r>
          </w:p>
        </w:tc>
        <w:tc>
          <w:tcPr>
            <w:tcW w:w="2838" w:type="dxa"/>
            <w:gridSpan w:val="8"/>
          </w:tcPr>
          <w:p w:rsidR="001C65E4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</w:t>
            </w:r>
            <w:r w:rsidR="00027276" w:rsidRPr="00312ED9">
              <w:rPr>
                <w:rFonts w:cs="Calibri"/>
                <w:sz w:val="20"/>
                <w:szCs w:val="20"/>
              </w:rPr>
              <w:t>9</w:t>
            </w:r>
            <w:r w:rsidRPr="00312ED9">
              <w:rPr>
                <w:rFonts w:cs="Calibri"/>
                <w:sz w:val="20"/>
                <w:szCs w:val="20"/>
              </w:rPr>
              <w:t>)</w:t>
            </w:r>
            <w:r w:rsidR="001C65E4" w:rsidRPr="00312ED9">
              <w:rPr>
                <w:rFonts w:cs="Calibri"/>
                <w:sz w:val="20"/>
                <w:szCs w:val="20"/>
              </w:rPr>
              <w:t>Base Me</w:t>
            </w:r>
            <w:r w:rsidR="00F91F18" w:rsidRPr="00312ED9">
              <w:rPr>
                <w:rFonts w:cs="Calibri"/>
                <w:sz w:val="20"/>
                <w:szCs w:val="20"/>
              </w:rPr>
              <w:t>t</w:t>
            </w:r>
            <w:r w:rsidR="001C65E4" w:rsidRPr="00312ED9">
              <w:rPr>
                <w:rFonts w:cs="Calibri"/>
                <w:sz w:val="20"/>
                <w:szCs w:val="20"/>
              </w:rPr>
              <w:t>al Heat #</w:t>
            </w:r>
          </w:p>
        </w:tc>
        <w:tc>
          <w:tcPr>
            <w:tcW w:w="2587" w:type="dxa"/>
            <w:gridSpan w:val="6"/>
          </w:tcPr>
          <w:p w:rsidR="001C65E4" w:rsidRPr="00312ED9" w:rsidRDefault="001836E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</w:t>
            </w:r>
            <w:r w:rsidR="00027276" w:rsidRPr="00312ED9">
              <w:rPr>
                <w:rFonts w:cs="Calibri"/>
                <w:sz w:val="20"/>
                <w:szCs w:val="20"/>
              </w:rPr>
              <w:t>10</w:t>
            </w:r>
            <w:r w:rsidRPr="00312ED9">
              <w:rPr>
                <w:rFonts w:cs="Calibri"/>
                <w:sz w:val="20"/>
                <w:szCs w:val="20"/>
              </w:rPr>
              <w:t>)</w:t>
            </w:r>
            <w:r w:rsidR="001C65E4" w:rsidRPr="00312ED9">
              <w:rPr>
                <w:rFonts w:cs="Calibri"/>
                <w:sz w:val="20"/>
                <w:szCs w:val="20"/>
              </w:rPr>
              <w:t>Filler Metal Heat/Lot #</w:t>
            </w: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trHeight w:val="276"/>
          <w:jc w:val="center"/>
        </w:trPr>
        <w:tc>
          <w:tcPr>
            <w:tcW w:w="2020" w:type="dxa"/>
            <w:gridSpan w:val="2"/>
            <w:vMerge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8" w:type="dxa"/>
            <w:gridSpan w:val="8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gridSpan w:val="6"/>
          </w:tcPr>
          <w:p w:rsidR="001C65E4" w:rsidRPr="00312ED9" w:rsidRDefault="001C65E4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28567A">
        <w:trPr>
          <w:cantSplit/>
          <w:trHeight w:val="2583"/>
          <w:jc w:val="center"/>
        </w:trPr>
        <w:tc>
          <w:tcPr>
            <w:tcW w:w="1632" w:type="dxa"/>
          </w:tcPr>
          <w:p w:rsidR="00180F82" w:rsidRPr="003A473A" w:rsidRDefault="0002727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473A">
              <w:rPr>
                <w:rFonts w:cs="Calibri"/>
                <w:sz w:val="20"/>
                <w:szCs w:val="20"/>
              </w:rPr>
              <w:t>(11</w:t>
            </w:r>
            <w:r w:rsidR="001836EF" w:rsidRPr="003A473A">
              <w:rPr>
                <w:rFonts w:cs="Calibri"/>
                <w:sz w:val="20"/>
                <w:szCs w:val="20"/>
              </w:rPr>
              <w:t>)</w:t>
            </w:r>
            <w:r w:rsidR="00180F82" w:rsidRPr="003A473A">
              <w:rPr>
                <w:rFonts w:cs="Calibri"/>
                <w:sz w:val="20"/>
                <w:szCs w:val="20"/>
              </w:rPr>
              <w:t>Joint Identification</w:t>
            </w:r>
          </w:p>
        </w:tc>
        <w:tc>
          <w:tcPr>
            <w:tcW w:w="473" w:type="dxa"/>
            <w:gridSpan w:val="2"/>
            <w:textDirection w:val="btLr"/>
          </w:tcPr>
          <w:p w:rsidR="00180F82" w:rsidRPr="003A473A" w:rsidRDefault="00027276" w:rsidP="00DE0C72">
            <w:pPr>
              <w:spacing w:after="0" w:line="240" w:lineRule="auto"/>
              <w:ind w:left="113" w:right="113"/>
              <w:jc w:val="both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2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DE0C72">
              <w:rPr>
                <w:rFonts w:cs="Calibri"/>
                <w:sz w:val="20"/>
                <w:szCs w:val="20"/>
              </w:rPr>
              <w:t>Welder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 Identification</w:t>
            </w:r>
          </w:p>
        </w:tc>
        <w:tc>
          <w:tcPr>
            <w:tcW w:w="475" w:type="dxa"/>
            <w:textDirection w:val="btLr"/>
            <w:vAlign w:val="center"/>
          </w:tcPr>
          <w:p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3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Initial  Joint Inspection</w:t>
            </w:r>
          </w:p>
        </w:tc>
        <w:tc>
          <w:tcPr>
            <w:tcW w:w="473" w:type="dxa"/>
            <w:gridSpan w:val="2"/>
            <w:textDirection w:val="btLr"/>
          </w:tcPr>
          <w:p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4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WPS Verification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027276" w:rsidP="00DE0C72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5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Welder  Qualification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6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Material Control</w:t>
            </w:r>
            <w:r w:rsidR="00653481" w:rsidRPr="003A473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shd w:val="pct10" w:color="auto" w:fill="auto"/>
            <w:textDirection w:val="btLr"/>
            <w:vAlign w:val="center"/>
          </w:tcPr>
          <w:p w:rsidR="00180F82" w:rsidRPr="003A473A" w:rsidRDefault="00027276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</w:t>
            </w:r>
            <w:r w:rsidR="001836EF" w:rsidRPr="00312ED9">
              <w:rPr>
                <w:rFonts w:cs="Calibri"/>
                <w:sz w:val="20"/>
                <w:szCs w:val="20"/>
              </w:rPr>
              <w:t>)</w:t>
            </w:r>
            <w:r w:rsidR="00F2399D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>Final Weld Inspection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a) </w:t>
            </w:r>
            <w:r w:rsidR="00180F82" w:rsidRPr="003A473A">
              <w:rPr>
                <w:rFonts w:cs="Calibri"/>
                <w:sz w:val="20"/>
                <w:szCs w:val="20"/>
              </w:rPr>
              <w:t>Weld Size/Profile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b) </w:t>
            </w:r>
            <w:r w:rsidR="00180F82" w:rsidRPr="003A473A">
              <w:rPr>
                <w:rFonts w:cs="Calibri"/>
                <w:sz w:val="20"/>
                <w:szCs w:val="20"/>
              </w:rPr>
              <w:t>Weld Location</w:t>
            </w:r>
            <w:r w:rsidR="007D4754" w:rsidRPr="003A473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c) </w:t>
            </w:r>
            <w:r w:rsidR="00180F82" w:rsidRPr="003A473A">
              <w:rPr>
                <w:rFonts w:cs="Calibri"/>
                <w:sz w:val="20"/>
                <w:szCs w:val="20"/>
              </w:rPr>
              <w:t>Cracks</w:t>
            </w:r>
          </w:p>
        </w:tc>
        <w:tc>
          <w:tcPr>
            <w:tcW w:w="473" w:type="dxa"/>
            <w:gridSpan w:val="2"/>
            <w:textDirection w:val="btLr"/>
            <w:vAlign w:val="center"/>
          </w:tcPr>
          <w:p w:rsidR="00180F82" w:rsidRPr="003A473A" w:rsidRDefault="00F2399D" w:rsidP="00AA20E4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d)</w:t>
            </w:r>
            <w:r w:rsidR="00180F82" w:rsidRPr="00312ED9">
              <w:rPr>
                <w:rFonts w:cs="Calibri"/>
                <w:sz w:val="20"/>
                <w:szCs w:val="20"/>
              </w:rPr>
              <w:t xml:space="preserve"> 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 Penetration</w:t>
            </w:r>
          </w:p>
        </w:tc>
        <w:tc>
          <w:tcPr>
            <w:tcW w:w="473" w:type="dxa"/>
            <w:gridSpan w:val="2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e) </w:t>
            </w:r>
            <w:r w:rsidR="00180F82" w:rsidRPr="003A473A">
              <w:rPr>
                <w:rFonts w:cs="Calibri"/>
                <w:sz w:val="20"/>
                <w:szCs w:val="20"/>
              </w:rPr>
              <w:t>Excess Porosity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f) </w:t>
            </w:r>
            <w:r w:rsidR="00180F82" w:rsidRPr="003A473A">
              <w:rPr>
                <w:rFonts w:cs="Calibri"/>
                <w:sz w:val="20"/>
                <w:szCs w:val="20"/>
              </w:rPr>
              <w:t>Excessive Under Cut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g)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 Weld Reinforcement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 xml:space="preserve">(17h) 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Root 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A473A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i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180F82" w:rsidRPr="003A473A">
              <w:rPr>
                <w:rFonts w:cs="Calibri"/>
                <w:sz w:val="20"/>
                <w:szCs w:val="20"/>
              </w:rPr>
              <w:t>Fusion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A473A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j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180F82" w:rsidRPr="003A473A">
              <w:rPr>
                <w:rFonts w:cs="Calibri"/>
                <w:sz w:val="20"/>
                <w:szCs w:val="20"/>
              </w:rPr>
              <w:t>Arc Strikes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k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180F82" w:rsidRPr="003A473A">
              <w:rPr>
                <w:rFonts w:cs="Calibri"/>
                <w:sz w:val="20"/>
                <w:szCs w:val="20"/>
              </w:rPr>
              <w:t xml:space="preserve">Weld Spacing </w:t>
            </w:r>
          </w:p>
        </w:tc>
        <w:tc>
          <w:tcPr>
            <w:tcW w:w="473" w:type="dxa"/>
            <w:textDirection w:val="btLr"/>
            <w:vAlign w:val="center"/>
          </w:tcPr>
          <w:p w:rsidR="00180F82" w:rsidRPr="003A473A" w:rsidRDefault="00F2399D" w:rsidP="00DA5611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312ED9">
              <w:rPr>
                <w:rFonts w:cs="Calibri"/>
                <w:sz w:val="20"/>
                <w:szCs w:val="20"/>
              </w:rPr>
              <w:t>(17</w:t>
            </w:r>
            <w:r w:rsidR="00F86CBA" w:rsidRPr="00312ED9">
              <w:rPr>
                <w:rFonts w:cs="Calibri"/>
                <w:sz w:val="20"/>
                <w:szCs w:val="20"/>
              </w:rPr>
              <w:t>l</w:t>
            </w:r>
            <w:r w:rsidRPr="00312ED9">
              <w:rPr>
                <w:rFonts w:cs="Calibri"/>
                <w:sz w:val="20"/>
                <w:szCs w:val="20"/>
              </w:rPr>
              <w:t xml:space="preserve">) </w:t>
            </w:r>
            <w:r w:rsidR="007D4754" w:rsidRPr="003A473A">
              <w:rPr>
                <w:rFonts w:cs="Calibri"/>
                <w:sz w:val="20"/>
                <w:szCs w:val="20"/>
              </w:rPr>
              <w:t>Undercut</w:t>
            </w:r>
          </w:p>
        </w:tc>
        <w:tc>
          <w:tcPr>
            <w:tcW w:w="222" w:type="dxa"/>
            <w:textDirection w:val="btLr"/>
            <w:vAlign w:val="bottom"/>
          </w:tcPr>
          <w:p w:rsidR="00180F82" w:rsidRPr="003A473A" w:rsidRDefault="00B20633" w:rsidP="0028567A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18)  Accept</w:t>
            </w: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714C36" w:rsidRPr="00312ED9" w:rsidRDefault="00714C36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80F82" w:rsidRPr="003A473A" w:rsidTr="001A549F">
        <w:trPr>
          <w:jc w:val="center"/>
        </w:trPr>
        <w:tc>
          <w:tcPr>
            <w:tcW w:w="163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5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pct10" w:color="auto" w:fill="auto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" w:type="dxa"/>
          </w:tcPr>
          <w:p w:rsidR="000843BF" w:rsidRPr="00312ED9" w:rsidRDefault="000843BF" w:rsidP="00DA56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221FC1" w:rsidRPr="001A549F" w:rsidRDefault="00BE3191" w:rsidP="00280DE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6"/>
          <w:szCs w:val="26"/>
        </w:rPr>
        <w:sym w:font="Wingdings" w:char="F0FC"/>
      </w:r>
      <w:r w:rsidR="00221FC1" w:rsidRPr="001A549F">
        <w:rPr>
          <w:rFonts w:cs="Calibri"/>
          <w:sz w:val="20"/>
          <w:szCs w:val="20"/>
        </w:rPr>
        <w:t>=</w:t>
      </w:r>
      <w:r w:rsidR="00FA14B0" w:rsidRPr="001A549F">
        <w:rPr>
          <w:rFonts w:cs="Calibri"/>
          <w:sz w:val="20"/>
          <w:szCs w:val="20"/>
        </w:rPr>
        <w:t xml:space="preserve">Pre-Weld </w:t>
      </w:r>
      <w:r w:rsidR="00221FC1" w:rsidRPr="001A549F">
        <w:rPr>
          <w:rFonts w:cs="Calibri"/>
          <w:sz w:val="20"/>
          <w:szCs w:val="20"/>
        </w:rPr>
        <w:t>Attribute</w:t>
      </w:r>
      <w:r w:rsidR="00FA14B0" w:rsidRPr="001A549F">
        <w:rPr>
          <w:rFonts w:cs="Calibri"/>
          <w:sz w:val="20"/>
          <w:szCs w:val="20"/>
        </w:rPr>
        <w:t>s</w:t>
      </w:r>
      <w:r w:rsidR="00221FC1" w:rsidRPr="001A549F">
        <w:rPr>
          <w:rFonts w:cs="Calibri"/>
          <w:sz w:val="20"/>
          <w:szCs w:val="20"/>
        </w:rPr>
        <w:t xml:space="preserve"> </w:t>
      </w:r>
      <w:r w:rsidR="00280DE4" w:rsidRPr="001A549F">
        <w:rPr>
          <w:rFonts w:cs="Calibri"/>
          <w:sz w:val="20"/>
          <w:szCs w:val="20"/>
        </w:rPr>
        <w:t>Verified</w:t>
      </w:r>
      <w:r w:rsidR="00FA14B0" w:rsidRPr="001A549F">
        <w:rPr>
          <w:rFonts w:cs="Calibri"/>
          <w:sz w:val="20"/>
          <w:szCs w:val="20"/>
        </w:rPr>
        <w:t xml:space="preserve"> (13-16)</w:t>
      </w:r>
    </w:p>
    <w:p w:rsidR="008D0117" w:rsidRDefault="00DF18D8" w:rsidP="00221FC1">
      <w:pPr>
        <w:spacing w:after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43510</wp:posOffset>
                </wp:positionV>
                <wp:extent cx="3933825" cy="1050925"/>
                <wp:effectExtent l="63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191" w:rsidRPr="00312ED9" w:rsidRDefault="00BE3191" w:rsidP="008D0117">
                            <w:pPr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12ED9">
                              <w:rPr>
                                <w:rFonts w:cs="Calibri"/>
                                <w:sz w:val="16"/>
                                <w:szCs w:val="16"/>
                              </w:rPr>
                              <w:t>(</w:t>
                            </w:r>
                            <w:r w:rsidR="00B20633">
                              <w:rPr>
                                <w:rFonts w:cs="Calibri"/>
                                <w:sz w:val="16"/>
                                <w:szCs w:val="16"/>
                              </w:rPr>
                              <w:t>20</w:t>
                            </w:r>
                            <w:r w:rsidRPr="00312ED9">
                              <w:rPr>
                                <w:rFonts w:cs="Calibri"/>
                                <w:sz w:val="16"/>
                                <w:szCs w:val="16"/>
                              </w:rPr>
                              <w:t>)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spector Name/Signature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:rsidR="00BE3191" w:rsidRPr="00312ED9" w:rsidRDefault="00BE3191" w:rsidP="009E4126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Qualification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Former Certified Welding Inspector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BE3191" w:rsidRPr="00312ED9" w:rsidRDefault="00BE3191" w:rsidP="009E4126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Certified Welding Inspector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BE3191" w:rsidRPr="00312ED9" w:rsidRDefault="00BE3191" w:rsidP="009E4126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Senior Certified Welding Inspector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BE3191" w:rsidRPr="00312ED9" w:rsidRDefault="00BE3191" w:rsidP="008D0117">
                            <w:pPr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American Welding Society, Option 3</w:t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312ED9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55pt;margin-top:11.3pt;width:309.75pt;height:8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" stroked="f">
                <v:textbox>
                  <w:txbxContent>
                    <w:p w:rsidR="00BE3191" w:rsidRPr="00312ED9" w:rsidRDefault="00BE3191" w:rsidP="008D0117">
                      <w:pPr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12ED9">
                        <w:rPr>
                          <w:rFonts w:cs="Calibri"/>
                          <w:sz w:val="16"/>
                          <w:szCs w:val="16"/>
                        </w:rPr>
                        <w:t>(</w:t>
                      </w:r>
                      <w:r w:rsidR="00B20633">
                        <w:rPr>
                          <w:rFonts w:cs="Calibri"/>
                          <w:sz w:val="16"/>
                          <w:szCs w:val="16"/>
                        </w:rPr>
                        <w:t>20</w:t>
                      </w:r>
                      <w:r w:rsidRPr="00312ED9">
                        <w:rPr>
                          <w:rFonts w:cs="Calibri"/>
                          <w:sz w:val="16"/>
                          <w:szCs w:val="16"/>
                        </w:rPr>
                        <w:t>)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>Inspector Name/Signature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:rsidR="00BE3191" w:rsidRPr="00312ED9" w:rsidRDefault="00BE3191" w:rsidP="009E4126">
                      <w:pPr>
                        <w:tabs>
                          <w:tab w:val="left" w:pos="1440"/>
                          <w:tab w:val="left" w:pos="2880"/>
                        </w:tabs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>Qualification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  <w:t>Former Certified Welding Inspector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BE3191" w:rsidRPr="00312ED9" w:rsidRDefault="00BE3191" w:rsidP="009E4126">
                      <w:pPr>
                        <w:tabs>
                          <w:tab w:val="left" w:pos="1440"/>
                          <w:tab w:val="left" w:pos="2880"/>
                        </w:tabs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  <w:t>Certified Welding Inspector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BE3191" w:rsidRPr="00312ED9" w:rsidRDefault="00BE3191" w:rsidP="009E4126">
                      <w:pPr>
                        <w:tabs>
                          <w:tab w:val="left" w:pos="1440"/>
                          <w:tab w:val="left" w:pos="2880"/>
                        </w:tabs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  <w:t>Senior Certified Welding Inspector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BE3191" w:rsidRPr="00312ED9" w:rsidRDefault="00BE3191" w:rsidP="008D0117">
                      <w:pPr>
                        <w:spacing w:after="0"/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</w:pP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  <w:t>American Welding Society, Option 3</w:t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312ED9">
                        <w:rPr>
                          <w:rFonts w:cs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21FC1" w:rsidRPr="001A549F">
        <w:rPr>
          <w:rFonts w:cs="Calibri"/>
          <w:sz w:val="20"/>
          <w:szCs w:val="20"/>
        </w:rPr>
        <w:t>X=</w:t>
      </w:r>
      <w:r w:rsidR="00280DE4" w:rsidRPr="001A549F">
        <w:rPr>
          <w:rFonts w:cs="Calibri"/>
          <w:sz w:val="20"/>
          <w:szCs w:val="20"/>
        </w:rPr>
        <w:t xml:space="preserve"> </w:t>
      </w:r>
      <w:r w:rsidR="00653481" w:rsidRPr="001A549F">
        <w:rPr>
          <w:rFonts w:cs="Calibri"/>
          <w:sz w:val="20"/>
          <w:szCs w:val="20"/>
        </w:rPr>
        <w:t>Reject</w:t>
      </w:r>
      <w:r w:rsidR="00FA14B0" w:rsidRPr="001A549F">
        <w:rPr>
          <w:rFonts w:cs="Calibri"/>
          <w:sz w:val="20"/>
          <w:szCs w:val="20"/>
        </w:rPr>
        <w:t xml:space="preserve"> (17</w:t>
      </w:r>
      <w:r w:rsidR="00FF5956" w:rsidRPr="001A549F">
        <w:rPr>
          <w:rFonts w:cs="Calibri"/>
          <w:sz w:val="20"/>
          <w:szCs w:val="20"/>
        </w:rPr>
        <w:t>a—17l</w:t>
      </w:r>
      <w:r w:rsidR="00FA14B0" w:rsidRPr="001A549F">
        <w:rPr>
          <w:rFonts w:cs="Calibri"/>
          <w:sz w:val="20"/>
          <w:szCs w:val="20"/>
        </w:rPr>
        <w:t>)</w:t>
      </w:r>
    </w:p>
    <w:p w:rsidR="00B20633" w:rsidRPr="001A549F" w:rsidRDefault="00B20633" w:rsidP="00221FC1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X= Accept (18)</w:t>
      </w:r>
    </w:p>
    <w:p w:rsidR="008D0117" w:rsidRPr="001A549F" w:rsidRDefault="00B20633" w:rsidP="00221FC1">
      <w:pPr>
        <w:spacing w:after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99293</wp:posOffset>
                </wp:positionH>
                <wp:positionV relativeFrom="paragraph">
                  <wp:posOffset>30304</wp:posOffset>
                </wp:positionV>
                <wp:extent cx="3848100" cy="635"/>
                <wp:effectExtent l="10160" t="10795" r="889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B7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8.9pt;margin-top:2.4pt;width:30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+r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"/>
            </w:pict>
          </mc:Fallback>
        </mc:AlternateContent>
      </w:r>
      <w:r w:rsidR="00DF18D8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2809875" cy="254635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191" w:rsidRPr="008D0117" w:rsidRDefault="00BE319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1</w:t>
                            </w:r>
                            <w:r w:rsidR="00B2063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Pr="001836E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Pr="008D01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25pt;margin-top:.4pt;width:221.25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oL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SoI0mccYVWCLYjK7jF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" filled="f" stroked="f">
                <v:textbox>
                  <w:txbxContent>
                    <w:p w:rsidR="00BE3191" w:rsidRPr="008D0117" w:rsidRDefault="00BE319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(1</w:t>
                      </w:r>
                      <w:r w:rsidR="00B2063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9</w:t>
                      </w:r>
                      <w:r w:rsidRPr="001836E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)</w:t>
                      </w:r>
                      <w:r w:rsidRPr="008D01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ditional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221FC1" w:rsidRPr="001A549F" w:rsidRDefault="00221FC1" w:rsidP="00221FC1">
      <w:pPr>
        <w:spacing w:after="0"/>
        <w:rPr>
          <w:rFonts w:cs="Calibri"/>
          <w:sz w:val="20"/>
          <w:szCs w:val="20"/>
        </w:rPr>
      </w:pPr>
    </w:p>
    <w:p w:rsidR="0095672D" w:rsidRDefault="0095672D" w:rsidP="00221FC1">
      <w:pPr>
        <w:spacing w:after="0"/>
        <w:rPr>
          <w:rFonts w:cs="Calibri"/>
          <w:sz w:val="24"/>
          <w:szCs w:val="24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260"/>
      </w:tblGrid>
      <w:tr w:rsidR="0018223C" w:rsidRPr="003A473A" w:rsidTr="00312ED9">
        <w:trPr>
          <w:tblHeader/>
          <w:jc w:val="center"/>
        </w:trPr>
        <w:tc>
          <w:tcPr>
            <w:tcW w:w="10358" w:type="dxa"/>
            <w:gridSpan w:val="2"/>
            <w:shd w:val="clear" w:color="auto" w:fill="D9D9D9" w:themeFill="background1" w:themeFillShade="D9"/>
          </w:tcPr>
          <w:p w:rsidR="0018223C" w:rsidRPr="00312ED9" w:rsidRDefault="0095672D" w:rsidP="00DA561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A473A">
              <w:rPr>
                <w:rFonts w:cs="Calibri"/>
                <w:b/>
                <w:sz w:val="20"/>
                <w:szCs w:val="20"/>
              </w:rPr>
              <w:br/>
            </w:r>
            <w:r w:rsidR="0018223C" w:rsidRPr="00312ED9">
              <w:rPr>
                <w:rFonts w:cs="Calibri"/>
                <w:b/>
                <w:sz w:val="20"/>
                <w:szCs w:val="20"/>
              </w:rPr>
              <w:t>Instruction Sheet</w:t>
            </w:r>
          </w:p>
        </w:tc>
      </w:tr>
      <w:tr w:rsidR="00116B29" w:rsidRPr="003A473A" w:rsidTr="00312ED9">
        <w:trPr>
          <w:tblHeader/>
          <w:jc w:val="center"/>
        </w:trPr>
        <w:tc>
          <w:tcPr>
            <w:tcW w:w="1098" w:type="dxa"/>
            <w:shd w:val="clear" w:color="auto" w:fill="D9D9D9" w:themeFill="background1" w:themeFillShade="D9"/>
          </w:tcPr>
          <w:p w:rsidR="00116B29" w:rsidRPr="00312ED9" w:rsidRDefault="00116B29" w:rsidP="00DA561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2ED9">
              <w:rPr>
                <w:rFonts w:cs="Calibri"/>
                <w:b/>
                <w:sz w:val="20"/>
                <w:szCs w:val="20"/>
              </w:rPr>
              <w:t>Block Number</w:t>
            </w:r>
          </w:p>
        </w:tc>
        <w:tc>
          <w:tcPr>
            <w:tcW w:w="9260" w:type="dxa"/>
            <w:shd w:val="clear" w:color="auto" w:fill="D9D9D9" w:themeFill="background1" w:themeFillShade="D9"/>
          </w:tcPr>
          <w:p w:rsidR="00116B29" w:rsidRPr="00312ED9" w:rsidRDefault="00116B29" w:rsidP="00DA561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12ED9">
              <w:rPr>
                <w:rFonts w:cs="Calibri"/>
                <w:b/>
                <w:sz w:val="20"/>
                <w:szCs w:val="20"/>
              </w:rPr>
              <w:t>Explanation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260" w:type="dxa"/>
          </w:tcPr>
          <w:p w:rsidR="001836EF" w:rsidRPr="00312ED9" w:rsidRDefault="00FD1210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drawing</w:t>
            </w:r>
            <w:r w:rsidR="0094793E" w:rsidRPr="00312ED9">
              <w:rPr>
                <w:rFonts w:cs="Calibri"/>
                <w:sz w:val="18"/>
                <w:szCs w:val="18"/>
              </w:rPr>
              <w:t>/</w:t>
            </w:r>
            <w:r w:rsidR="00002C3A" w:rsidRPr="00312ED9">
              <w:rPr>
                <w:rFonts w:cs="Calibri"/>
                <w:sz w:val="18"/>
                <w:szCs w:val="18"/>
              </w:rPr>
              <w:t>piece/</w:t>
            </w:r>
            <w:r w:rsidRPr="00312ED9">
              <w:rPr>
                <w:rFonts w:cs="Calibri"/>
                <w:sz w:val="18"/>
                <w:szCs w:val="18"/>
              </w:rPr>
              <w:t>part</w:t>
            </w:r>
            <w:r w:rsidR="0094793E" w:rsidRPr="00312ED9">
              <w:rPr>
                <w:rFonts w:cs="Calibri"/>
                <w:sz w:val="18"/>
                <w:szCs w:val="18"/>
              </w:rPr>
              <w:t>/copy</w:t>
            </w:r>
            <w:r w:rsidRPr="00312ED9">
              <w:rPr>
                <w:rFonts w:cs="Calibri"/>
                <w:sz w:val="18"/>
                <w:szCs w:val="18"/>
              </w:rPr>
              <w:t xml:space="preserve">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260" w:type="dxa"/>
          </w:tcPr>
          <w:p w:rsidR="001836EF" w:rsidRPr="00312ED9" w:rsidRDefault="00FD1210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Work Order or Job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260" w:type="dxa"/>
          </w:tcPr>
          <w:p w:rsidR="001836EF" w:rsidRPr="00312ED9" w:rsidRDefault="00FD1210" w:rsidP="00D411D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Date of </w:t>
            </w:r>
            <w:r w:rsidR="00002C3A" w:rsidRPr="00312ED9">
              <w:rPr>
                <w:rFonts w:cs="Calibri"/>
                <w:sz w:val="18"/>
                <w:szCs w:val="18"/>
              </w:rPr>
              <w:t>Inspection.  If</w:t>
            </w:r>
            <w:r w:rsidRPr="00312ED9">
              <w:rPr>
                <w:rFonts w:cs="Calibri"/>
                <w:sz w:val="18"/>
                <w:szCs w:val="18"/>
              </w:rPr>
              <w:t xml:space="preserve"> more than one</w:t>
            </w:r>
            <w:r w:rsidR="005B2FAC" w:rsidRPr="00312ED9">
              <w:rPr>
                <w:rFonts w:cs="Calibri"/>
                <w:sz w:val="18"/>
                <w:szCs w:val="18"/>
              </w:rPr>
              <w:t xml:space="preserve"> date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is required specify 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all </w:t>
            </w:r>
            <w:r w:rsidR="001F3F9C" w:rsidRPr="00312ED9">
              <w:rPr>
                <w:rFonts w:cs="Calibri"/>
                <w:sz w:val="18"/>
                <w:szCs w:val="18"/>
              </w:rPr>
              <w:t>dates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260" w:type="dxa"/>
          </w:tcPr>
          <w:p w:rsidR="001836EF" w:rsidRPr="00312ED9" w:rsidRDefault="00002908" w:rsidP="00D411D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dentify the acceptance criteria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(e.g.</w:t>
            </w:r>
            <w:r w:rsidR="001A549F" w:rsidRPr="00312ED9">
              <w:rPr>
                <w:rFonts w:cs="Calibri"/>
                <w:sz w:val="18"/>
                <w:szCs w:val="18"/>
              </w:rPr>
              <w:t>,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code)</w:t>
            </w:r>
            <w:r w:rsidRPr="00312ED9">
              <w:rPr>
                <w:rFonts w:cs="Calibri"/>
                <w:sz w:val="18"/>
                <w:szCs w:val="18"/>
              </w:rPr>
              <w:t xml:space="preserve"> to which inspection occurred.  </w:t>
            </w:r>
            <w:r w:rsidR="00D411D2" w:rsidRPr="00312ED9">
              <w:rPr>
                <w:rFonts w:cs="Calibri"/>
                <w:sz w:val="18"/>
                <w:szCs w:val="18"/>
              </w:rPr>
              <w:t>If more than one i</w:t>
            </w:r>
            <w:r w:rsidR="001F3F9C" w:rsidRPr="00312ED9">
              <w:rPr>
                <w:rFonts w:cs="Calibri"/>
                <w:sz w:val="18"/>
                <w:szCs w:val="18"/>
              </w:rPr>
              <w:t>de</w:t>
            </w:r>
            <w:r w:rsidRPr="00312ED9">
              <w:rPr>
                <w:rFonts w:cs="Calibri"/>
                <w:sz w:val="18"/>
                <w:szCs w:val="18"/>
              </w:rPr>
              <w:t>ntify all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applicable codes</w:t>
            </w:r>
            <w:r w:rsidRPr="00312ED9">
              <w:rPr>
                <w:rFonts w:cs="Calibri"/>
                <w:sz w:val="18"/>
                <w:szCs w:val="18"/>
              </w:rPr>
              <w:t xml:space="preserve"> and specify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which code applies to each</w:t>
            </w:r>
            <w:r w:rsidRPr="00312ED9">
              <w:rPr>
                <w:rFonts w:cs="Calibri"/>
                <w:sz w:val="18"/>
                <w:szCs w:val="18"/>
              </w:rPr>
              <w:t xml:space="preserve"> joint in either block 11 or block 18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9260" w:type="dxa"/>
          </w:tcPr>
          <w:p w:rsidR="001836EF" w:rsidRPr="00312ED9" w:rsidRDefault="00002908" w:rsidP="00D411D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WPS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If more than one </w:t>
            </w:r>
            <w:r w:rsidR="001A549F" w:rsidRPr="00312ED9">
              <w:rPr>
                <w:rFonts w:cs="Calibri"/>
                <w:sz w:val="18"/>
                <w:szCs w:val="18"/>
              </w:rPr>
              <w:t>Welding Procedure Specifications (</w:t>
            </w:r>
            <w:r w:rsidR="00D411D2" w:rsidRPr="00312ED9">
              <w:rPr>
                <w:rFonts w:cs="Calibri"/>
                <w:sz w:val="18"/>
                <w:szCs w:val="18"/>
              </w:rPr>
              <w:t>WPS</w:t>
            </w:r>
            <w:r w:rsidR="001A549F" w:rsidRPr="00312ED9">
              <w:rPr>
                <w:rFonts w:cs="Calibri"/>
                <w:sz w:val="18"/>
                <w:szCs w:val="18"/>
              </w:rPr>
              <w:t>)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than identify all applicable WPS and specify which WPS applies to each joint in either block 11 or block 18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260" w:type="dxa"/>
          </w:tcPr>
          <w:p w:rsidR="001836EF" w:rsidRPr="00312ED9" w:rsidRDefault="00002908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dentify the base material type</w:t>
            </w:r>
            <w:r w:rsidR="00F02579" w:rsidRPr="00312ED9">
              <w:rPr>
                <w:rFonts w:cs="Calibri"/>
                <w:sz w:val="18"/>
                <w:szCs w:val="18"/>
              </w:rPr>
              <w:t>/</w:t>
            </w:r>
            <w:r w:rsidRPr="00312ED9">
              <w:rPr>
                <w:rFonts w:cs="Calibri"/>
                <w:sz w:val="18"/>
                <w:szCs w:val="18"/>
              </w:rPr>
              <w:t>grade</w:t>
            </w:r>
            <w:r w:rsidR="00F02579" w:rsidRPr="00312ED9">
              <w:rPr>
                <w:rFonts w:cs="Calibri"/>
                <w:sz w:val="18"/>
                <w:szCs w:val="18"/>
              </w:rPr>
              <w:t>/group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 Different base metals must be traceable to the weld joint in which it was used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9260" w:type="dxa"/>
          </w:tcPr>
          <w:p w:rsidR="001836EF" w:rsidRPr="00312ED9" w:rsidRDefault="00002908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company name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9260" w:type="dxa"/>
          </w:tcPr>
          <w:p w:rsidR="001836EF" w:rsidRPr="00312ED9" w:rsidRDefault="00002908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All welders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that perform welds on the product must</w:t>
            </w:r>
            <w:r w:rsidR="004E4C3F" w:rsidRPr="00312ED9">
              <w:rPr>
                <w:rFonts w:cs="Calibri"/>
                <w:sz w:val="18"/>
                <w:szCs w:val="18"/>
              </w:rPr>
              <w:t xml:space="preserve"> sign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260" w:type="dxa"/>
          </w:tcPr>
          <w:p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base material heat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 Different base metal heat numbers must be traceable to the weld joint in which it was used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260" w:type="dxa"/>
          </w:tcPr>
          <w:p w:rsidR="001836EF" w:rsidRPr="00312ED9" w:rsidRDefault="004E4C3F" w:rsidP="00923B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filler material heat or lot number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  <w:r w:rsidR="00D411D2" w:rsidRPr="00312ED9">
              <w:rPr>
                <w:rFonts w:cs="Calibri"/>
                <w:sz w:val="18"/>
                <w:szCs w:val="18"/>
              </w:rPr>
              <w:t xml:space="preserve"> Different filler material heat or lot numbers must be traceable to the weld joint in which it was used.</w:t>
            </w:r>
            <w:r w:rsidR="00923BB7" w:rsidRPr="00312ED9">
              <w:rPr>
                <w:rFonts w:cs="Calibri"/>
                <w:sz w:val="18"/>
                <w:szCs w:val="18"/>
              </w:rPr>
              <w:t xml:space="preserve">  If autogenously welded then “NA.”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9260" w:type="dxa"/>
          </w:tcPr>
          <w:p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dentify each joint being welded (piece numbers, view, sheet, etc.).  If space is needed duplicate page 1</w:t>
            </w:r>
            <w:r w:rsidR="001F3F9C" w:rsidRPr="00312ED9">
              <w:rPr>
                <w:rFonts w:cs="Calibri"/>
                <w:sz w:val="18"/>
                <w:szCs w:val="18"/>
              </w:rPr>
              <w:t xml:space="preserve"> of this document</w:t>
            </w:r>
            <w:r w:rsidRPr="00312ED9">
              <w:rPr>
                <w:rFonts w:cs="Calibri"/>
                <w:sz w:val="18"/>
                <w:szCs w:val="18"/>
              </w:rPr>
              <w:t>.</w:t>
            </w:r>
            <w:r w:rsidR="008D3525" w:rsidRPr="00312ED9">
              <w:rPr>
                <w:rFonts w:cs="Calibri"/>
                <w:sz w:val="18"/>
                <w:szCs w:val="18"/>
              </w:rPr>
              <w:t xml:space="preserve">  If only one welder then “All” may be placed in the block one time to represent all joints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260" w:type="dxa"/>
          </w:tcPr>
          <w:p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Enter the welder’s unique identification symbol</w:t>
            </w:r>
            <w:r w:rsidR="00FB2945" w:rsidRPr="00312ED9">
              <w:rPr>
                <w:rFonts w:cs="Calibri"/>
                <w:sz w:val="18"/>
                <w:szCs w:val="18"/>
              </w:rPr>
              <w:t xml:space="preserve"> for that weld joint</w:t>
            </w:r>
            <w:r w:rsidRPr="00312ED9">
              <w:rPr>
                <w:rFonts w:cs="Calibri"/>
                <w:sz w:val="18"/>
                <w:szCs w:val="18"/>
              </w:rPr>
              <w:t xml:space="preserve"> (e.g.</w:t>
            </w:r>
            <w:r w:rsidR="001A549F" w:rsidRPr="00312ED9">
              <w:rPr>
                <w:rFonts w:cs="Calibri"/>
                <w:sz w:val="18"/>
                <w:szCs w:val="18"/>
              </w:rPr>
              <w:t>,</w:t>
            </w:r>
            <w:r w:rsidRPr="00312ED9">
              <w:rPr>
                <w:rFonts w:cs="Calibri"/>
                <w:sz w:val="18"/>
                <w:szCs w:val="18"/>
              </w:rPr>
              <w:t xml:space="preserve"> initials, symbol, etc.)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260" w:type="dxa"/>
          </w:tcPr>
          <w:p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an initial joint inspection occurs. (e.g.</w:t>
            </w:r>
            <w:r w:rsidR="001A549F" w:rsidRPr="00312ED9">
              <w:rPr>
                <w:rFonts w:cs="Calibri"/>
                <w:sz w:val="18"/>
                <w:szCs w:val="18"/>
              </w:rPr>
              <w:t>,</w:t>
            </w:r>
            <w:r w:rsidRPr="00312ED9">
              <w:rPr>
                <w:rFonts w:cs="Calibri"/>
                <w:sz w:val="18"/>
                <w:szCs w:val="18"/>
              </w:rPr>
              <w:t xml:space="preserve"> thickness, joint preparation, root opening, groove design, e</w:t>
            </w:r>
            <w:r w:rsidR="00C1751F" w:rsidRPr="00312ED9">
              <w:rPr>
                <w:rFonts w:cs="Calibri"/>
                <w:sz w:val="18"/>
                <w:szCs w:val="18"/>
              </w:rPr>
              <w:t>tc</w:t>
            </w:r>
            <w:r w:rsidRPr="00312ED9">
              <w:rPr>
                <w:rFonts w:cs="Calibri"/>
                <w:sz w:val="18"/>
                <w:szCs w:val="18"/>
              </w:rPr>
              <w:t>.)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9260" w:type="dxa"/>
          </w:tcPr>
          <w:p w:rsidR="001836EF" w:rsidRPr="00312ED9" w:rsidRDefault="004E4C3F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the welding equipment parameters have been verified to match the WPS</w:t>
            </w:r>
            <w:r w:rsidR="00975D8C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9260" w:type="dxa"/>
          </w:tcPr>
          <w:p w:rsidR="001836EF" w:rsidRPr="00312ED9" w:rsidRDefault="004E4C3F" w:rsidP="001128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the welder’s qualifications were </w:t>
            </w:r>
            <w:r w:rsidR="00002C3A" w:rsidRPr="00312ED9">
              <w:rPr>
                <w:rFonts w:cs="Calibri"/>
                <w:sz w:val="18"/>
                <w:szCs w:val="18"/>
              </w:rPr>
              <w:t>verified</w:t>
            </w:r>
            <w:r w:rsidRPr="00312ED9">
              <w:rPr>
                <w:rFonts w:cs="Calibri"/>
                <w:sz w:val="18"/>
                <w:szCs w:val="18"/>
              </w:rPr>
              <w:t xml:space="preserve"> before welding </w:t>
            </w:r>
            <w:r w:rsidR="00112887" w:rsidRPr="00312ED9">
              <w:rPr>
                <w:rFonts w:cs="Calibri"/>
                <w:sz w:val="18"/>
                <w:szCs w:val="18"/>
              </w:rPr>
              <w:t>begins</w:t>
            </w:r>
            <w:r w:rsidR="00002C3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9260" w:type="dxa"/>
          </w:tcPr>
          <w:p w:rsidR="001836EF" w:rsidRPr="00312ED9" w:rsidRDefault="00975D8C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Check this block </w:t>
            </w:r>
            <w:r w:rsidRPr="00312ED9">
              <w:rPr>
                <w:rFonts w:cs="Calibri"/>
                <w:b/>
                <w:sz w:val="18"/>
                <w:szCs w:val="18"/>
              </w:rPr>
              <w:t>if</w:t>
            </w:r>
            <w:r w:rsidRPr="00312ED9">
              <w:rPr>
                <w:rFonts w:cs="Calibri"/>
                <w:sz w:val="18"/>
                <w:szCs w:val="18"/>
              </w:rPr>
              <w:t xml:space="preserve"> the </w:t>
            </w:r>
            <w:r w:rsidR="00BA60F3" w:rsidRPr="00312ED9">
              <w:rPr>
                <w:rFonts w:cs="Calibri"/>
                <w:sz w:val="18"/>
                <w:szCs w:val="18"/>
              </w:rPr>
              <w:t>work</w:t>
            </w:r>
            <w:r w:rsidRPr="00312ED9">
              <w:rPr>
                <w:rFonts w:cs="Calibri"/>
                <w:sz w:val="18"/>
                <w:szCs w:val="18"/>
              </w:rPr>
              <w:t xml:space="preserve"> area has been verified to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have been</w:t>
            </w:r>
            <w:r w:rsidRPr="00312ED9">
              <w:rPr>
                <w:rFonts w:cs="Calibri"/>
                <w:sz w:val="18"/>
                <w:szCs w:val="18"/>
              </w:rPr>
              <w:t xml:space="preserve"> kept uncluttered so no foreign material (base metal or filler metal) could be introduced</w:t>
            </w:r>
            <w:r w:rsidR="00BA60F3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9260" w:type="dxa"/>
          </w:tcPr>
          <w:p w:rsidR="001836EF" w:rsidRPr="00312ED9" w:rsidRDefault="00BA60F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f a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ny of the </w:t>
            </w:r>
            <w:r w:rsidRPr="00312ED9">
              <w:rPr>
                <w:rFonts w:cs="Calibri"/>
                <w:sz w:val="18"/>
                <w:szCs w:val="18"/>
              </w:rPr>
              <w:t>following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inspection criteria</w:t>
            </w:r>
            <w:r w:rsidRPr="00312ED9">
              <w:rPr>
                <w:rFonts w:cs="Calibri"/>
                <w:sz w:val="18"/>
                <w:szCs w:val="18"/>
              </w:rPr>
              <w:t xml:space="preserve"> (17a—17l)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</w:t>
            </w:r>
            <w:r w:rsidR="00280DE4" w:rsidRPr="00312ED9">
              <w:rPr>
                <w:rFonts w:cs="Calibri"/>
                <w:sz w:val="18"/>
                <w:szCs w:val="18"/>
              </w:rPr>
              <w:t>has an “X” placed in the attribute block the weld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is rejected for that reason.  If </w:t>
            </w:r>
            <w:r w:rsidR="00BE3191" w:rsidRPr="00312ED9">
              <w:rPr>
                <w:rFonts w:cs="Calibri"/>
                <w:sz w:val="18"/>
                <w:szCs w:val="18"/>
              </w:rPr>
              <w:t xml:space="preserve">marked with </w:t>
            </w:r>
            <w:r w:rsidR="000F7972" w:rsidRPr="00312ED9">
              <w:rPr>
                <w:rFonts w:cs="Calibri"/>
                <w:sz w:val="18"/>
                <w:szCs w:val="18"/>
              </w:rPr>
              <w:t>“X”</w:t>
            </w:r>
            <w:r w:rsidR="00975D8C" w:rsidRPr="00312ED9">
              <w:rPr>
                <w:rFonts w:cs="Calibri"/>
                <w:sz w:val="18"/>
                <w:szCs w:val="18"/>
              </w:rPr>
              <w:t xml:space="preserve"> repair is need</w:t>
            </w:r>
            <w:r w:rsidRPr="00312ED9">
              <w:rPr>
                <w:rFonts w:cs="Calibri"/>
                <w:sz w:val="18"/>
                <w:szCs w:val="18"/>
              </w:rPr>
              <w:t xml:space="preserve">ed.  </w:t>
            </w:r>
            <w:r w:rsidR="00270273" w:rsidRPr="00312ED9">
              <w:rPr>
                <w:rFonts w:cs="Calibri"/>
                <w:sz w:val="18"/>
                <w:szCs w:val="18"/>
              </w:rPr>
              <w:t>Repaired welds</w:t>
            </w:r>
            <w:r w:rsidR="008C34C1" w:rsidRPr="00312ED9">
              <w:rPr>
                <w:rFonts w:cs="Calibri"/>
                <w:sz w:val="18"/>
                <w:szCs w:val="18"/>
              </w:rPr>
              <w:t xml:space="preserve"> shall</w:t>
            </w:r>
            <w:r w:rsidR="00270273" w:rsidRPr="00312ED9">
              <w:rPr>
                <w:rFonts w:cs="Calibri"/>
                <w:sz w:val="18"/>
                <w:szCs w:val="18"/>
              </w:rPr>
              <w:t xml:space="preserve"> meet applicable code requirements.  If a different weld process</w:t>
            </w:r>
            <w:r w:rsidR="008C34C1" w:rsidRPr="00312ED9">
              <w:rPr>
                <w:rFonts w:cs="Calibri"/>
                <w:sz w:val="18"/>
                <w:szCs w:val="18"/>
              </w:rPr>
              <w:t xml:space="preserve"> from the original</w:t>
            </w:r>
            <w:r w:rsidR="00270273" w:rsidRPr="00312ED9">
              <w:rPr>
                <w:rFonts w:cs="Calibri"/>
                <w:sz w:val="18"/>
                <w:szCs w:val="18"/>
              </w:rPr>
              <w:t xml:space="preserve"> is used for the repair</w:t>
            </w:r>
            <w:r w:rsidR="008C34C1" w:rsidRPr="00312ED9">
              <w:rPr>
                <w:rFonts w:cs="Calibri"/>
                <w:sz w:val="18"/>
                <w:szCs w:val="18"/>
              </w:rPr>
              <w:t>,</w:t>
            </w:r>
            <w:r w:rsidR="00270273" w:rsidRPr="00312ED9">
              <w:rPr>
                <w:rFonts w:cs="Calibri"/>
                <w:sz w:val="18"/>
                <w:szCs w:val="18"/>
              </w:rPr>
              <w:t xml:space="preserve"> approval must be obtained from Pantex.  Repaired weld must meet the original inspection criteria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a</w:t>
            </w:r>
          </w:p>
        </w:tc>
        <w:tc>
          <w:tcPr>
            <w:tcW w:w="9260" w:type="dxa"/>
          </w:tcPr>
          <w:p w:rsidR="001836EF" w:rsidRPr="00312ED9" w:rsidRDefault="00F2399D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</w:t>
            </w:r>
            <w:r w:rsidR="00FA14B0" w:rsidRPr="00312ED9">
              <w:rPr>
                <w:rFonts w:cs="Calibri"/>
                <w:sz w:val="18"/>
                <w:szCs w:val="18"/>
              </w:rPr>
              <w:t xml:space="preserve"> design drawing for weld size and </w:t>
            </w:r>
            <w:r w:rsidRPr="00312ED9">
              <w:rPr>
                <w:rFonts w:cs="Calibri"/>
                <w:sz w:val="18"/>
                <w:szCs w:val="18"/>
              </w:rPr>
              <w:t>appropriate code for</w:t>
            </w:r>
            <w:r w:rsidR="00FA14B0" w:rsidRPr="00312ED9">
              <w:rPr>
                <w:rFonts w:cs="Calibri"/>
                <w:sz w:val="18"/>
                <w:szCs w:val="18"/>
              </w:rPr>
              <w:t xml:space="preserve"> weld profile</w:t>
            </w:r>
            <w:r w:rsidRPr="00312ED9">
              <w:rPr>
                <w:rFonts w:cs="Calibri"/>
                <w:sz w:val="18"/>
                <w:szCs w:val="18"/>
              </w:rPr>
              <w:t xml:space="preserve"> acceptance criteria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836EF" w:rsidRPr="003A473A" w:rsidTr="00312ED9">
        <w:trPr>
          <w:jc w:val="center"/>
        </w:trPr>
        <w:tc>
          <w:tcPr>
            <w:tcW w:w="1098" w:type="dxa"/>
          </w:tcPr>
          <w:p w:rsidR="001836EF" w:rsidRPr="00312ED9" w:rsidRDefault="00116B29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</w:t>
            </w:r>
            <w:r w:rsidR="00F2399D" w:rsidRPr="00312ED9">
              <w:rPr>
                <w:rFonts w:cs="Calibri"/>
                <w:sz w:val="18"/>
                <w:szCs w:val="18"/>
              </w:rPr>
              <w:t>7b</w:t>
            </w:r>
          </w:p>
        </w:tc>
        <w:tc>
          <w:tcPr>
            <w:tcW w:w="9260" w:type="dxa"/>
          </w:tcPr>
          <w:p w:rsidR="001836EF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The design drawing specifies weld location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c</w:t>
            </w:r>
          </w:p>
        </w:tc>
        <w:tc>
          <w:tcPr>
            <w:tcW w:w="9260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Cracks are never allowed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d</w:t>
            </w:r>
          </w:p>
        </w:tc>
        <w:tc>
          <w:tcPr>
            <w:tcW w:w="9260" w:type="dxa"/>
          </w:tcPr>
          <w:p w:rsidR="00F2399D" w:rsidRPr="00312ED9" w:rsidRDefault="00F239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The design drawing will specify the amount of penetration.  If no number is present beside the weld symbol, it is assumed to be full penetration. (ref</w:t>
            </w:r>
            <w:r w:rsidR="001A549F" w:rsidRPr="00312ED9">
              <w:rPr>
                <w:rFonts w:cs="Calibri"/>
                <w:sz w:val="18"/>
                <w:szCs w:val="18"/>
              </w:rPr>
              <w:t>erence</w:t>
            </w:r>
            <w:r w:rsidRPr="00312ED9">
              <w:rPr>
                <w:rFonts w:cs="Calibri"/>
                <w:sz w:val="18"/>
                <w:szCs w:val="18"/>
              </w:rPr>
              <w:t xml:space="preserve"> AWS A2.4)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e</w:t>
            </w:r>
          </w:p>
        </w:tc>
        <w:tc>
          <w:tcPr>
            <w:tcW w:w="9260" w:type="dxa"/>
          </w:tcPr>
          <w:p w:rsidR="00F2399D" w:rsidRPr="00312ED9" w:rsidRDefault="00F86CBA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welding code for acceptance criteria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f</w:t>
            </w:r>
          </w:p>
        </w:tc>
        <w:tc>
          <w:tcPr>
            <w:tcW w:w="9260" w:type="dxa"/>
          </w:tcPr>
          <w:p w:rsidR="00F2399D" w:rsidRPr="00312ED9" w:rsidRDefault="00F86CBA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welding code for acceptance criteria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g</w:t>
            </w:r>
          </w:p>
        </w:tc>
        <w:tc>
          <w:tcPr>
            <w:tcW w:w="9260" w:type="dxa"/>
          </w:tcPr>
          <w:p w:rsidR="00F2399D" w:rsidRPr="00312ED9" w:rsidRDefault="00F86CBA" w:rsidP="00FA1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(Groove welds) Refer to the appropriate welding code for acceptance criteria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h</w:t>
            </w:r>
          </w:p>
        </w:tc>
        <w:tc>
          <w:tcPr>
            <w:tcW w:w="9260" w:type="dxa"/>
          </w:tcPr>
          <w:p w:rsidR="00F2399D" w:rsidRPr="00312ED9" w:rsidRDefault="00DF31FD" w:rsidP="00DF31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f possible, i</w:t>
            </w:r>
            <w:r w:rsidR="00F86CBA" w:rsidRPr="00312ED9">
              <w:rPr>
                <w:rFonts w:cs="Calibri"/>
                <w:sz w:val="18"/>
                <w:szCs w:val="18"/>
              </w:rPr>
              <w:t>nspect the root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pass</w:t>
            </w:r>
            <w:r w:rsidR="00F86CBA" w:rsidRPr="00312ED9">
              <w:rPr>
                <w:rFonts w:cs="Calibri"/>
                <w:sz w:val="18"/>
                <w:szCs w:val="18"/>
              </w:rPr>
              <w:t xml:space="preserve"> of groove welds for fusion, reinforcement, penetration, e</w:t>
            </w:r>
            <w:r w:rsidR="00C1751F" w:rsidRPr="00312ED9">
              <w:rPr>
                <w:rFonts w:cs="Calibri"/>
                <w:sz w:val="18"/>
                <w:szCs w:val="18"/>
              </w:rPr>
              <w:t>tc</w:t>
            </w:r>
            <w:r w:rsidR="00F86CBA"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i</w:t>
            </w:r>
          </w:p>
        </w:tc>
        <w:tc>
          <w:tcPr>
            <w:tcW w:w="9260" w:type="dxa"/>
          </w:tcPr>
          <w:p w:rsidR="00F2399D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There sh</w:t>
            </w:r>
            <w:r w:rsidR="00C43025" w:rsidRPr="00312ED9">
              <w:rPr>
                <w:rFonts w:cs="Calibri"/>
                <w:sz w:val="18"/>
                <w:szCs w:val="18"/>
              </w:rPr>
              <w:t>all</w:t>
            </w:r>
            <w:r w:rsidRPr="00312ED9">
              <w:rPr>
                <w:rFonts w:cs="Calibri"/>
                <w:sz w:val="18"/>
                <w:szCs w:val="18"/>
              </w:rPr>
              <w:t xml:space="preserve"> be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a</w:t>
            </w:r>
            <w:r w:rsidRPr="00312ED9">
              <w:rPr>
                <w:rFonts w:cs="Calibri"/>
                <w:sz w:val="18"/>
                <w:szCs w:val="18"/>
              </w:rPr>
              <w:t xml:space="preserve"> smooth transition from weld metal to base metal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.  There </w:t>
            </w:r>
            <w:r w:rsidRPr="00312ED9">
              <w:rPr>
                <w:rFonts w:cs="Calibri"/>
                <w:sz w:val="18"/>
                <w:szCs w:val="18"/>
              </w:rPr>
              <w:t>sh</w:t>
            </w:r>
            <w:r w:rsidR="00C43025" w:rsidRPr="00312ED9">
              <w:rPr>
                <w:rFonts w:cs="Calibri"/>
                <w:sz w:val="18"/>
                <w:szCs w:val="18"/>
              </w:rPr>
              <w:t>all</w:t>
            </w:r>
            <w:r w:rsidRPr="00312ED9">
              <w:rPr>
                <w:rFonts w:cs="Calibri"/>
                <w:sz w:val="18"/>
                <w:szCs w:val="18"/>
              </w:rPr>
              <w:t xml:space="preserve"> </w:t>
            </w:r>
            <w:r w:rsidR="00BA60F3" w:rsidRPr="00312ED9">
              <w:rPr>
                <w:rFonts w:cs="Calibri"/>
                <w:sz w:val="18"/>
                <w:szCs w:val="18"/>
              </w:rPr>
              <w:t>be no</w:t>
            </w:r>
            <w:r w:rsidRPr="00312ED9">
              <w:rPr>
                <w:rFonts w:cs="Calibri"/>
                <w:sz w:val="18"/>
                <w:szCs w:val="18"/>
              </w:rPr>
              <w:t xml:space="preserve"> sharp transitions </w:t>
            </w:r>
            <w:r w:rsidR="00BA60F3" w:rsidRPr="00312ED9">
              <w:rPr>
                <w:rFonts w:cs="Calibri"/>
                <w:sz w:val="18"/>
                <w:szCs w:val="18"/>
              </w:rPr>
              <w:t>or</w:t>
            </w:r>
            <w:r w:rsidRPr="00312ED9">
              <w:rPr>
                <w:rFonts w:cs="Calibri"/>
                <w:sz w:val="18"/>
                <w:szCs w:val="18"/>
              </w:rPr>
              <w:t xml:space="preserve"> overlapping weld metal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j</w:t>
            </w:r>
          </w:p>
        </w:tc>
        <w:tc>
          <w:tcPr>
            <w:tcW w:w="9260" w:type="dxa"/>
          </w:tcPr>
          <w:p w:rsidR="00F2399D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section of each</w:t>
            </w:r>
            <w:r w:rsidR="00AA20E4" w:rsidRPr="00312ED9">
              <w:rPr>
                <w:rFonts w:cs="Calibri"/>
                <w:sz w:val="18"/>
                <w:szCs w:val="18"/>
              </w:rPr>
              <w:t xml:space="preserve"> applicable</w:t>
            </w:r>
            <w:r w:rsidRPr="00312ED9">
              <w:rPr>
                <w:rFonts w:cs="Calibri"/>
                <w:sz w:val="18"/>
                <w:szCs w:val="18"/>
              </w:rPr>
              <w:t xml:space="preserve"> code to determine what is permissible.</w:t>
            </w:r>
            <w:r w:rsidR="0094793E" w:rsidRPr="00312ED9">
              <w:rPr>
                <w:rFonts w:cs="Calibri"/>
                <w:sz w:val="18"/>
                <w:szCs w:val="18"/>
              </w:rPr>
              <w:t xml:space="preserve">  The code may require and describe arc strike repairs and therefore may not require engineering approval.</w:t>
            </w:r>
          </w:p>
        </w:tc>
      </w:tr>
      <w:tr w:rsidR="00F2399D" w:rsidRPr="003A473A" w:rsidTr="00312ED9">
        <w:trPr>
          <w:trHeight w:val="674"/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k</w:t>
            </w:r>
          </w:p>
        </w:tc>
        <w:tc>
          <w:tcPr>
            <w:tcW w:w="9260" w:type="dxa"/>
          </w:tcPr>
          <w:p w:rsidR="00F2399D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Weld spacing primarily refers to intermittent welds</w:t>
            </w:r>
            <w:r w:rsidR="00DF31FD" w:rsidRPr="00312ED9">
              <w:rPr>
                <w:rFonts w:cs="Calibri"/>
                <w:sz w:val="18"/>
                <w:szCs w:val="18"/>
              </w:rPr>
              <w:t xml:space="preserve"> and shall agree with design requirements</w:t>
            </w:r>
            <w:r w:rsidRPr="00312ED9">
              <w:rPr>
                <w:rFonts w:cs="Calibri"/>
                <w:sz w:val="18"/>
                <w:szCs w:val="18"/>
              </w:rPr>
              <w:t xml:space="preserve">.  AWS 2.4 implies that welding should start in the middle </w:t>
            </w:r>
            <w:r w:rsidR="00CF7CF6" w:rsidRPr="00312ED9">
              <w:rPr>
                <w:rFonts w:cs="Calibri"/>
                <w:sz w:val="18"/>
                <w:szCs w:val="18"/>
              </w:rPr>
              <w:t>with the ends ti</w:t>
            </w:r>
            <w:r w:rsidR="00002C3A" w:rsidRPr="00312ED9">
              <w:rPr>
                <w:rFonts w:cs="Calibri"/>
                <w:sz w:val="18"/>
                <w:szCs w:val="18"/>
              </w:rPr>
              <w:t>e</w:t>
            </w:r>
            <w:r w:rsidR="00CF7CF6" w:rsidRPr="00312ED9">
              <w:rPr>
                <w:rFonts w:cs="Calibri"/>
                <w:sz w:val="18"/>
                <w:szCs w:val="18"/>
              </w:rPr>
              <w:t>d in; the ends may have different length of weld segments or shorter spacing.</w:t>
            </w:r>
          </w:p>
        </w:tc>
      </w:tr>
      <w:tr w:rsidR="00F86CBA" w:rsidRPr="003A473A" w:rsidTr="00312ED9">
        <w:trPr>
          <w:jc w:val="center"/>
        </w:trPr>
        <w:tc>
          <w:tcPr>
            <w:tcW w:w="1098" w:type="dxa"/>
          </w:tcPr>
          <w:p w:rsidR="00F86CBA" w:rsidRPr="00312ED9" w:rsidRDefault="00F86CBA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7l</w:t>
            </w:r>
          </w:p>
        </w:tc>
        <w:tc>
          <w:tcPr>
            <w:tcW w:w="9260" w:type="dxa"/>
          </w:tcPr>
          <w:p w:rsidR="00F86CBA" w:rsidRPr="00312ED9" w:rsidRDefault="00CF7CF6" w:rsidP="00DF31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Refer to the appropriate welding code for acceptance criteria.</w:t>
            </w:r>
          </w:p>
        </w:tc>
      </w:tr>
      <w:tr w:rsidR="00B20633" w:rsidRPr="003A473A" w:rsidTr="00312ED9">
        <w:trPr>
          <w:jc w:val="center"/>
        </w:trPr>
        <w:tc>
          <w:tcPr>
            <w:tcW w:w="1098" w:type="dxa"/>
          </w:tcPr>
          <w:p w:rsidR="00B20633" w:rsidRPr="00312ED9" w:rsidRDefault="00B20633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9260" w:type="dxa"/>
          </w:tcPr>
          <w:p w:rsidR="00B20633" w:rsidRPr="00312ED9" w:rsidRDefault="00B20633" w:rsidP="00DF31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e an X in this block for all accepted welds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1</w:t>
            </w:r>
            <w:r w:rsidR="00B20633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260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 xml:space="preserve">This </w:t>
            </w:r>
            <w:r w:rsidR="00BA60F3" w:rsidRPr="00312ED9">
              <w:rPr>
                <w:rFonts w:cs="Calibri"/>
                <w:sz w:val="18"/>
                <w:szCs w:val="18"/>
              </w:rPr>
              <w:t>space</w:t>
            </w:r>
            <w:r w:rsidRPr="00312ED9">
              <w:rPr>
                <w:rFonts w:cs="Calibri"/>
                <w:sz w:val="18"/>
                <w:szCs w:val="18"/>
              </w:rPr>
              <w:t xml:space="preserve"> is provided for clarifying information</w:t>
            </w:r>
            <w:r w:rsidR="00BA60F3" w:rsidRPr="00312ED9">
              <w:rPr>
                <w:rFonts w:cs="Calibri"/>
                <w:sz w:val="18"/>
                <w:szCs w:val="18"/>
              </w:rPr>
              <w:t xml:space="preserve"> if needed</w:t>
            </w:r>
            <w:r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F2399D" w:rsidRPr="003A473A" w:rsidTr="00312ED9">
        <w:trPr>
          <w:jc w:val="center"/>
        </w:trPr>
        <w:tc>
          <w:tcPr>
            <w:tcW w:w="1098" w:type="dxa"/>
          </w:tcPr>
          <w:p w:rsidR="00F2399D" w:rsidRPr="00312ED9" w:rsidRDefault="00B20633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9260" w:type="dxa"/>
          </w:tcPr>
          <w:p w:rsidR="00F2399D" w:rsidRPr="00312ED9" w:rsidRDefault="00F2399D" w:rsidP="00DA56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2ED9">
              <w:rPr>
                <w:rFonts w:cs="Calibri"/>
                <w:sz w:val="18"/>
                <w:szCs w:val="18"/>
              </w:rPr>
              <w:t>Inspector’s name</w:t>
            </w:r>
            <w:r w:rsidR="00BA60F3" w:rsidRPr="00312ED9">
              <w:rPr>
                <w:rFonts w:cs="Calibri"/>
                <w:sz w:val="18"/>
                <w:szCs w:val="18"/>
              </w:rPr>
              <w:t>,</w:t>
            </w:r>
            <w:r w:rsidRPr="00312ED9">
              <w:rPr>
                <w:rFonts w:cs="Calibri"/>
                <w:sz w:val="18"/>
                <w:szCs w:val="18"/>
              </w:rPr>
              <w:t xml:space="preserve"> date</w:t>
            </w:r>
            <w:r w:rsidR="00BA60F3" w:rsidRPr="00312ED9">
              <w:rPr>
                <w:rFonts w:cs="Calibri"/>
                <w:sz w:val="18"/>
                <w:szCs w:val="18"/>
              </w:rPr>
              <w:t>, and qualification</w:t>
            </w:r>
            <w:r w:rsidR="00DF31FD" w:rsidRPr="00312ED9">
              <w:rPr>
                <w:rFonts w:cs="Calibri"/>
                <w:sz w:val="18"/>
                <w:szCs w:val="18"/>
              </w:rPr>
              <w:t xml:space="preserve"> (1 of 4)</w:t>
            </w:r>
            <w:r w:rsidRPr="00312ED9">
              <w:rPr>
                <w:rFonts w:cs="Calibri"/>
                <w:sz w:val="18"/>
                <w:szCs w:val="18"/>
              </w:rPr>
              <w:t>.</w:t>
            </w:r>
          </w:p>
        </w:tc>
      </w:tr>
    </w:tbl>
    <w:p w:rsidR="001836EF" w:rsidRPr="001A549F" w:rsidRDefault="001836EF" w:rsidP="001B5C9D">
      <w:pPr>
        <w:spacing w:after="0"/>
        <w:rPr>
          <w:rFonts w:cs="Calibri"/>
        </w:rPr>
      </w:pPr>
    </w:p>
    <w:sectPr w:rsidR="001836EF" w:rsidRPr="001A549F" w:rsidSect="00F8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0F" w:rsidRDefault="004D450F" w:rsidP="00232954">
      <w:pPr>
        <w:spacing w:after="0" w:line="240" w:lineRule="auto"/>
      </w:pPr>
      <w:r>
        <w:separator/>
      </w:r>
    </w:p>
  </w:endnote>
  <w:endnote w:type="continuationSeparator" w:id="0">
    <w:p w:rsidR="004D450F" w:rsidRDefault="004D450F" w:rsidP="00232954">
      <w:pPr>
        <w:spacing w:after="0" w:line="240" w:lineRule="auto"/>
      </w:pPr>
      <w:r>
        <w:continuationSeparator/>
      </w:r>
    </w:p>
  </w:endnote>
  <w:endnote w:type="continuationNotice" w:id="1">
    <w:p w:rsidR="004D450F" w:rsidRDefault="004D4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BA" w:rsidRDefault="00EA55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91" w:rsidRPr="001A549F" w:rsidRDefault="00BE3191" w:rsidP="00631379">
    <w:pPr>
      <w:pStyle w:val="Footer"/>
      <w:jc w:val="center"/>
      <w:rPr>
        <w:rFonts w:cs="Calibri"/>
        <w:sz w:val="24"/>
        <w:szCs w:val="24"/>
      </w:rPr>
    </w:pPr>
    <w:r w:rsidRPr="001A549F">
      <w:rPr>
        <w:rFonts w:cs="Calibri"/>
        <w:b/>
        <w:sz w:val="24"/>
        <w:szCs w:val="24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BA" w:rsidRDefault="00EA5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0F" w:rsidRDefault="004D450F" w:rsidP="00232954">
      <w:pPr>
        <w:spacing w:after="0" w:line="240" w:lineRule="auto"/>
      </w:pPr>
      <w:r>
        <w:separator/>
      </w:r>
    </w:p>
  </w:footnote>
  <w:footnote w:type="continuationSeparator" w:id="0">
    <w:p w:rsidR="004D450F" w:rsidRDefault="004D450F" w:rsidP="00232954">
      <w:pPr>
        <w:spacing w:after="0" w:line="240" w:lineRule="auto"/>
      </w:pPr>
      <w:r>
        <w:continuationSeparator/>
      </w:r>
    </w:p>
  </w:footnote>
  <w:footnote w:type="continuationNotice" w:id="1">
    <w:p w:rsidR="004D450F" w:rsidRDefault="004D45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BA" w:rsidRDefault="00EA5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91" w:rsidRPr="001A549F" w:rsidRDefault="00385F9C" w:rsidP="00385F9C">
    <w:pPr>
      <w:pStyle w:val="Header"/>
      <w:tabs>
        <w:tab w:val="clear" w:pos="9360"/>
      </w:tabs>
      <w:rPr>
        <w:rFonts w:cs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7FB626B" wp14:editId="71FB7CDB">
          <wp:simplePos x="0" y="0"/>
          <wp:positionH relativeFrom="column">
            <wp:posOffset>-81280</wp:posOffset>
          </wp:positionH>
          <wp:positionV relativeFrom="paragraph">
            <wp:posOffset>165735</wp:posOffset>
          </wp:positionV>
          <wp:extent cx="1316355" cy="575945"/>
          <wp:effectExtent l="0" t="0" r="0" b="0"/>
          <wp:wrapNone/>
          <wp:docPr id="20" name="Picture 20" descr="C:\Users\dwyckoff\AppData\Local\Microsoft\Windows\Temporary Internet Files\Content.Outlook\Z982VM0H\PANTEX_logo_RGB_subtex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yckoff\AppData\Local\Microsoft\Windows\Temporary Internet Files\Content.Outlook\Z982VM0H\PANTEX_logo_RGB_subtext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191" w:rsidRPr="001A549F">
      <w:rPr>
        <w:rFonts w:cs="Calibri"/>
        <w:b/>
        <w:sz w:val="28"/>
        <w:szCs w:val="28"/>
      </w:rPr>
      <w:tab/>
    </w:r>
    <w:r w:rsidR="00BE3191" w:rsidRPr="001A549F">
      <w:rPr>
        <w:rFonts w:cs="Calibri"/>
        <w:b/>
        <w:sz w:val="24"/>
        <w:szCs w:val="24"/>
      </w:rPr>
      <w:t>UNCLASSIFIED</w:t>
    </w:r>
  </w:p>
  <w:p w:rsidR="00BE3191" w:rsidRPr="001A549F" w:rsidRDefault="00BE3191" w:rsidP="001A549F">
    <w:pPr>
      <w:pStyle w:val="Header"/>
      <w:tabs>
        <w:tab w:val="clear" w:pos="9360"/>
        <w:tab w:val="left" w:pos="7560"/>
        <w:tab w:val="left" w:pos="8640"/>
      </w:tabs>
      <w:rPr>
        <w:rFonts w:cs="Calibri"/>
        <w:sz w:val="18"/>
        <w:szCs w:val="18"/>
      </w:rPr>
    </w:pPr>
    <w:r w:rsidRPr="001A549F">
      <w:rPr>
        <w:rFonts w:cs="Calibri"/>
        <w:b/>
        <w:sz w:val="28"/>
        <w:szCs w:val="28"/>
      </w:rPr>
      <w:tab/>
    </w:r>
    <w:r w:rsidRPr="001A549F">
      <w:rPr>
        <w:rFonts w:cs="Calibri"/>
        <w:b/>
        <w:sz w:val="28"/>
        <w:szCs w:val="28"/>
      </w:rPr>
      <w:tab/>
    </w:r>
    <w:r w:rsidRPr="001A549F">
      <w:rPr>
        <w:rFonts w:cs="Calibri"/>
        <w:sz w:val="18"/>
        <w:szCs w:val="18"/>
      </w:rPr>
      <w:t>Index No</w:t>
    </w:r>
    <w:r>
      <w:rPr>
        <w:rFonts w:cs="Calibri"/>
        <w:sz w:val="18"/>
        <w:szCs w:val="18"/>
      </w:rPr>
      <w:t>.</w:t>
    </w:r>
    <w:r w:rsidRPr="001A549F">
      <w:rPr>
        <w:rFonts w:cs="Calibri"/>
        <w:sz w:val="18"/>
        <w:szCs w:val="18"/>
      </w:rPr>
      <w:tab/>
      <w:t>PX-5879</w:t>
    </w:r>
  </w:p>
  <w:p w:rsidR="00BE3191" w:rsidRPr="001A549F" w:rsidRDefault="00BE3191" w:rsidP="001A549F">
    <w:pPr>
      <w:pStyle w:val="Header"/>
      <w:tabs>
        <w:tab w:val="clear" w:pos="9360"/>
        <w:tab w:val="left" w:pos="7560"/>
        <w:tab w:val="left" w:pos="8640"/>
      </w:tabs>
      <w:rPr>
        <w:rFonts w:cs="Calibri"/>
        <w:sz w:val="18"/>
        <w:szCs w:val="18"/>
      </w:rPr>
    </w:pPr>
    <w:r w:rsidRPr="001A549F">
      <w:rPr>
        <w:rFonts w:cs="Calibri"/>
        <w:sz w:val="18"/>
        <w:szCs w:val="18"/>
      </w:rPr>
      <w:tab/>
    </w:r>
    <w:r w:rsidRPr="001A549F">
      <w:rPr>
        <w:rFonts w:cs="Calibri"/>
        <w:sz w:val="18"/>
        <w:szCs w:val="18"/>
      </w:rPr>
      <w:tab/>
      <w:t>Page No</w:t>
    </w:r>
    <w:r>
      <w:rPr>
        <w:rFonts w:cs="Calibri"/>
        <w:sz w:val="18"/>
        <w:szCs w:val="18"/>
      </w:rPr>
      <w:t>.</w:t>
    </w:r>
    <w:r w:rsidRPr="001A549F">
      <w:rPr>
        <w:rFonts w:cs="Calibri"/>
        <w:sz w:val="18"/>
        <w:szCs w:val="18"/>
      </w:rPr>
      <w:tab/>
    </w:r>
    <w:r w:rsidRPr="001A549F">
      <w:rPr>
        <w:rFonts w:cs="Calibri"/>
        <w:sz w:val="18"/>
        <w:szCs w:val="18"/>
      </w:rPr>
      <w:fldChar w:fldCharType="begin"/>
    </w:r>
    <w:r w:rsidRPr="001A549F">
      <w:rPr>
        <w:rFonts w:cs="Calibri"/>
        <w:sz w:val="18"/>
        <w:szCs w:val="18"/>
      </w:rPr>
      <w:instrText xml:space="preserve"> PAGE </w:instrText>
    </w:r>
    <w:r w:rsidRPr="001A549F">
      <w:rPr>
        <w:rFonts w:cs="Calibri"/>
        <w:sz w:val="18"/>
        <w:szCs w:val="18"/>
      </w:rPr>
      <w:fldChar w:fldCharType="separate"/>
    </w:r>
    <w:r w:rsidR="00190315">
      <w:rPr>
        <w:rFonts w:cs="Calibri"/>
        <w:noProof/>
        <w:sz w:val="18"/>
        <w:szCs w:val="18"/>
      </w:rPr>
      <w:t>1</w:t>
    </w:r>
    <w:r w:rsidRPr="001A549F">
      <w:rPr>
        <w:rFonts w:cs="Calibri"/>
        <w:sz w:val="18"/>
        <w:szCs w:val="18"/>
      </w:rPr>
      <w:fldChar w:fldCharType="end"/>
    </w:r>
    <w:r w:rsidRPr="001A549F">
      <w:rPr>
        <w:rFonts w:cs="Calibri"/>
        <w:sz w:val="18"/>
        <w:szCs w:val="18"/>
      </w:rPr>
      <w:t xml:space="preserve"> of </w:t>
    </w:r>
    <w:r w:rsidRPr="001A549F">
      <w:rPr>
        <w:rFonts w:cs="Calibri"/>
        <w:sz w:val="18"/>
        <w:szCs w:val="18"/>
      </w:rPr>
      <w:fldChar w:fldCharType="begin"/>
    </w:r>
    <w:r w:rsidRPr="001A549F">
      <w:rPr>
        <w:rFonts w:cs="Calibri"/>
        <w:sz w:val="18"/>
        <w:szCs w:val="18"/>
      </w:rPr>
      <w:instrText xml:space="preserve"> NUMPAGES  </w:instrText>
    </w:r>
    <w:r w:rsidRPr="001A549F">
      <w:rPr>
        <w:rFonts w:cs="Calibri"/>
        <w:sz w:val="18"/>
        <w:szCs w:val="18"/>
      </w:rPr>
      <w:fldChar w:fldCharType="separate"/>
    </w:r>
    <w:r w:rsidR="00190315">
      <w:rPr>
        <w:rFonts w:cs="Calibri"/>
        <w:noProof/>
        <w:sz w:val="18"/>
        <w:szCs w:val="18"/>
      </w:rPr>
      <w:t>2</w:t>
    </w:r>
    <w:r w:rsidRPr="001A549F">
      <w:rPr>
        <w:rFonts w:cs="Calibri"/>
        <w:sz w:val="18"/>
        <w:szCs w:val="18"/>
      </w:rPr>
      <w:fldChar w:fldCharType="end"/>
    </w:r>
  </w:p>
  <w:p w:rsidR="00BE3191" w:rsidRPr="001A549F" w:rsidRDefault="00BE3191" w:rsidP="001A549F">
    <w:pPr>
      <w:pStyle w:val="Header"/>
      <w:tabs>
        <w:tab w:val="clear" w:pos="9360"/>
        <w:tab w:val="left" w:pos="7560"/>
        <w:tab w:val="left" w:pos="8640"/>
      </w:tabs>
      <w:rPr>
        <w:rFonts w:cs="Calibri"/>
        <w:sz w:val="18"/>
        <w:szCs w:val="18"/>
      </w:rPr>
    </w:pPr>
    <w:r w:rsidRPr="001A549F">
      <w:rPr>
        <w:rFonts w:cs="Calibri"/>
        <w:sz w:val="18"/>
        <w:szCs w:val="18"/>
      </w:rPr>
      <w:tab/>
    </w:r>
    <w:r w:rsidRPr="001A549F">
      <w:rPr>
        <w:rFonts w:cs="Calibri"/>
        <w:sz w:val="18"/>
        <w:szCs w:val="18"/>
      </w:rPr>
      <w:tab/>
      <w:t>Issue No</w:t>
    </w:r>
    <w:r>
      <w:rPr>
        <w:rFonts w:cs="Calibri"/>
        <w:sz w:val="18"/>
        <w:szCs w:val="18"/>
      </w:rPr>
      <w:t>.</w:t>
    </w:r>
    <w:r w:rsidRPr="001A549F">
      <w:rPr>
        <w:rFonts w:cs="Calibri"/>
        <w:sz w:val="18"/>
        <w:szCs w:val="18"/>
      </w:rPr>
      <w:tab/>
      <w:t>00</w:t>
    </w:r>
    <w:r w:rsidR="006517ED">
      <w:rPr>
        <w:rFonts w:cs="Calibri"/>
        <w:sz w:val="18"/>
        <w:szCs w:val="18"/>
      </w:rPr>
      <w:t>3</w:t>
    </w:r>
  </w:p>
  <w:p w:rsidR="00BE3191" w:rsidRPr="001A549F" w:rsidRDefault="00BE3191" w:rsidP="00D02257">
    <w:pPr>
      <w:pStyle w:val="Header"/>
      <w:tabs>
        <w:tab w:val="clear" w:pos="9360"/>
        <w:tab w:val="left" w:pos="7560"/>
        <w:tab w:val="left" w:pos="8640"/>
      </w:tabs>
      <w:ind w:right="-180"/>
      <w:jc w:val="center"/>
      <w:rPr>
        <w:rFonts w:cs="Calibri"/>
        <w:b/>
        <w:sz w:val="24"/>
        <w:szCs w:val="24"/>
      </w:rPr>
    </w:pPr>
    <w:r w:rsidRPr="001A549F">
      <w:rPr>
        <w:rFonts w:cs="Calibri"/>
        <w:b/>
        <w:sz w:val="24"/>
        <w:szCs w:val="24"/>
      </w:rPr>
      <w:t>Pantex Product Weld Inspection Form (Visual)</w:t>
    </w:r>
  </w:p>
  <w:p w:rsidR="00BE3191" w:rsidRPr="001A549F" w:rsidRDefault="00BE3191" w:rsidP="00D02257">
    <w:pPr>
      <w:pStyle w:val="Header"/>
      <w:tabs>
        <w:tab w:val="clear" w:pos="9360"/>
        <w:tab w:val="left" w:pos="7560"/>
        <w:tab w:val="left" w:pos="8640"/>
      </w:tabs>
      <w:ind w:right="-180"/>
      <w:jc w:val="center"/>
      <w:rPr>
        <w:rFonts w:cs="Calibri"/>
        <w:sz w:val="18"/>
        <w:szCs w:val="18"/>
      </w:rPr>
    </w:pPr>
    <w:r w:rsidRPr="001A549F">
      <w:rPr>
        <w:rFonts w:cs="Calibri"/>
        <w:sz w:val="18"/>
        <w:szCs w:val="18"/>
      </w:rPr>
      <w:t>(</w:t>
    </w:r>
    <w:r w:rsidR="00EA55BA">
      <w:rPr>
        <w:rFonts w:cs="Calibri"/>
        <w:sz w:val="18"/>
        <w:szCs w:val="18"/>
      </w:rPr>
      <w:t xml:space="preserve">Reference </w:t>
    </w:r>
    <w:r w:rsidR="00B20633">
      <w:rPr>
        <w:rFonts w:cs="Calibri"/>
        <w:sz w:val="18"/>
        <w:szCs w:val="18"/>
      </w:rPr>
      <w:t>E-PROC-0037</w:t>
    </w:r>
    <w:r w:rsidRPr="001A549F">
      <w:rPr>
        <w:rFonts w:cs="Calibri"/>
        <w:sz w:val="18"/>
        <w:szCs w:val="18"/>
      </w:rPr>
      <w:t>)</w:t>
    </w:r>
  </w:p>
  <w:p w:rsidR="00BE3191" w:rsidRPr="001A549F" w:rsidRDefault="00BE3191">
    <w:pPr>
      <w:pStyle w:val="Header"/>
      <w:rPr>
        <w:rFonts w:cs="Calibri"/>
      </w:rPr>
    </w:pPr>
    <w:r w:rsidRPr="00312ED9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CEC2E" wp14:editId="646D8E7B">
              <wp:simplePos x="0" y="0"/>
              <wp:positionH relativeFrom="column">
                <wp:posOffset>-165652</wp:posOffset>
              </wp:positionH>
              <wp:positionV relativeFrom="paragraph">
                <wp:posOffset>37134</wp:posOffset>
              </wp:positionV>
              <wp:extent cx="6168887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8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28B32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.9pt" to="47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BA" w:rsidRDefault="00EA55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36"/>
    <w:rsid w:val="00002908"/>
    <w:rsid w:val="00002C3A"/>
    <w:rsid w:val="00025EE3"/>
    <w:rsid w:val="00027276"/>
    <w:rsid w:val="000451C7"/>
    <w:rsid w:val="000609DC"/>
    <w:rsid w:val="000717C3"/>
    <w:rsid w:val="000843BF"/>
    <w:rsid w:val="00087B0A"/>
    <w:rsid w:val="000C37BE"/>
    <w:rsid w:val="000D364D"/>
    <w:rsid w:val="000D3ED3"/>
    <w:rsid w:val="000D44DA"/>
    <w:rsid w:val="000E31CB"/>
    <w:rsid w:val="000E5275"/>
    <w:rsid w:val="000F7972"/>
    <w:rsid w:val="00111B07"/>
    <w:rsid w:val="00112887"/>
    <w:rsid w:val="00116B29"/>
    <w:rsid w:val="00180F82"/>
    <w:rsid w:val="0018223C"/>
    <w:rsid w:val="001836EF"/>
    <w:rsid w:val="00190315"/>
    <w:rsid w:val="001940D0"/>
    <w:rsid w:val="001A549F"/>
    <w:rsid w:val="001B5C9D"/>
    <w:rsid w:val="001C36EB"/>
    <w:rsid w:val="001C65E4"/>
    <w:rsid w:val="001F3F9C"/>
    <w:rsid w:val="002142D2"/>
    <w:rsid w:val="00221FC1"/>
    <w:rsid w:val="00232954"/>
    <w:rsid w:val="00232D53"/>
    <w:rsid w:val="002654D3"/>
    <w:rsid w:val="00270273"/>
    <w:rsid w:val="00273296"/>
    <w:rsid w:val="00280DE4"/>
    <w:rsid w:val="0028567A"/>
    <w:rsid w:val="002D233D"/>
    <w:rsid w:val="00312ED9"/>
    <w:rsid w:val="00326615"/>
    <w:rsid w:val="0034313E"/>
    <w:rsid w:val="00350513"/>
    <w:rsid w:val="00376AB1"/>
    <w:rsid w:val="00385F9C"/>
    <w:rsid w:val="00391AA7"/>
    <w:rsid w:val="003A2368"/>
    <w:rsid w:val="003A473A"/>
    <w:rsid w:val="003D6A3B"/>
    <w:rsid w:val="003F7C0E"/>
    <w:rsid w:val="0040051D"/>
    <w:rsid w:val="00444D68"/>
    <w:rsid w:val="00453BC0"/>
    <w:rsid w:val="004B0911"/>
    <w:rsid w:val="004D450F"/>
    <w:rsid w:val="004D59A7"/>
    <w:rsid w:val="004E126A"/>
    <w:rsid w:val="004E4C3F"/>
    <w:rsid w:val="004E4FB2"/>
    <w:rsid w:val="0052585F"/>
    <w:rsid w:val="00527419"/>
    <w:rsid w:val="0053037E"/>
    <w:rsid w:val="005B2FAC"/>
    <w:rsid w:val="005B6B71"/>
    <w:rsid w:val="005D0D18"/>
    <w:rsid w:val="005E0D13"/>
    <w:rsid w:val="00631379"/>
    <w:rsid w:val="006517ED"/>
    <w:rsid w:val="00653481"/>
    <w:rsid w:val="006E4E2C"/>
    <w:rsid w:val="006F5BCF"/>
    <w:rsid w:val="00714C36"/>
    <w:rsid w:val="00731020"/>
    <w:rsid w:val="00742286"/>
    <w:rsid w:val="00771AE7"/>
    <w:rsid w:val="007D4754"/>
    <w:rsid w:val="007F4586"/>
    <w:rsid w:val="008A601D"/>
    <w:rsid w:val="008B7E2F"/>
    <w:rsid w:val="008C34C1"/>
    <w:rsid w:val="008D0117"/>
    <w:rsid w:val="008D3525"/>
    <w:rsid w:val="0091051B"/>
    <w:rsid w:val="0091395A"/>
    <w:rsid w:val="00923BB7"/>
    <w:rsid w:val="00946BB8"/>
    <w:rsid w:val="0094793E"/>
    <w:rsid w:val="0095672D"/>
    <w:rsid w:val="00960AD8"/>
    <w:rsid w:val="00975D8C"/>
    <w:rsid w:val="009A6A33"/>
    <w:rsid w:val="009C2867"/>
    <w:rsid w:val="009E4126"/>
    <w:rsid w:val="009E667E"/>
    <w:rsid w:val="009F41C5"/>
    <w:rsid w:val="00A44192"/>
    <w:rsid w:val="00A93831"/>
    <w:rsid w:val="00AA20E4"/>
    <w:rsid w:val="00AB0FBD"/>
    <w:rsid w:val="00AB1878"/>
    <w:rsid w:val="00AC3083"/>
    <w:rsid w:val="00AC4A50"/>
    <w:rsid w:val="00AF0F58"/>
    <w:rsid w:val="00AF33FA"/>
    <w:rsid w:val="00B20633"/>
    <w:rsid w:val="00BA4D87"/>
    <w:rsid w:val="00BA60F3"/>
    <w:rsid w:val="00BC4EA6"/>
    <w:rsid w:val="00BE3191"/>
    <w:rsid w:val="00BF160B"/>
    <w:rsid w:val="00C02324"/>
    <w:rsid w:val="00C1751F"/>
    <w:rsid w:val="00C261ED"/>
    <w:rsid w:val="00C43025"/>
    <w:rsid w:val="00C50945"/>
    <w:rsid w:val="00C54402"/>
    <w:rsid w:val="00C678B3"/>
    <w:rsid w:val="00C71816"/>
    <w:rsid w:val="00C87211"/>
    <w:rsid w:val="00CA091B"/>
    <w:rsid w:val="00CA4D4D"/>
    <w:rsid w:val="00CF7CF6"/>
    <w:rsid w:val="00D02257"/>
    <w:rsid w:val="00D40130"/>
    <w:rsid w:val="00D411D2"/>
    <w:rsid w:val="00DA5611"/>
    <w:rsid w:val="00DB4596"/>
    <w:rsid w:val="00DB58E2"/>
    <w:rsid w:val="00DC557F"/>
    <w:rsid w:val="00DE0C72"/>
    <w:rsid w:val="00DF18D8"/>
    <w:rsid w:val="00DF31FD"/>
    <w:rsid w:val="00E010B3"/>
    <w:rsid w:val="00E23302"/>
    <w:rsid w:val="00E349AB"/>
    <w:rsid w:val="00E80471"/>
    <w:rsid w:val="00E93BD2"/>
    <w:rsid w:val="00E9661B"/>
    <w:rsid w:val="00E976EC"/>
    <w:rsid w:val="00EA55BA"/>
    <w:rsid w:val="00ED0C27"/>
    <w:rsid w:val="00ED3707"/>
    <w:rsid w:val="00EE6190"/>
    <w:rsid w:val="00F016EB"/>
    <w:rsid w:val="00F02579"/>
    <w:rsid w:val="00F13AAD"/>
    <w:rsid w:val="00F22320"/>
    <w:rsid w:val="00F2399D"/>
    <w:rsid w:val="00F53134"/>
    <w:rsid w:val="00F76A2A"/>
    <w:rsid w:val="00F849E2"/>
    <w:rsid w:val="00F86CBA"/>
    <w:rsid w:val="00F91F18"/>
    <w:rsid w:val="00F941CC"/>
    <w:rsid w:val="00FA14B0"/>
    <w:rsid w:val="00FB1756"/>
    <w:rsid w:val="00FB2945"/>
    <w:rsid w:val="00FD1210"/>
    <w:rsid w:val="00FD6A3E"/>
    <w:rsid w:val="00FD6F98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B9EC1-EA2E-4DF2-87BE-032E8353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E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A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4"/>
  </w:style>
  <w:style w:type="paragraph" w:styleId="Footer">
    <w:name w:val="footer"/>
    <w:basedOn w:val="Normal"/>
    <w:link w:val="FooterChar"/>
    <w:uiPriority w:val="99"/>
    <w:unhideWhenUsed/>
    <w:rsid w:val="00232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4"/>
  </w:style>
  <w:style w:type="paragraph" w:styleId="Revision">
    <w:name w:val="Revision"/>
    <w:hidden/>
    <w:uiPriority w:val="99"/>
    <w:semiHidden/>
    <w:rsid w:val="003A23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C6C3-3FDD-4596-9E2D-519CCED8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81EBD-4905-421B-861C-C7F8B573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tex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ERT</dc:creator>
  <cp:keywords/>
  <dc:description/>
  <cp:lastModifiedBy>Gallegos, Armando</cp:lastModifiedBy>
  <cp:revision>2</cp:revision>
  <cp:lastPrinted>2012-07-02T22:53:00Z</cp:lastPrinted>
  <dcterms:created xsi:type="dcterms:W3CDTF">2018-05-29T14:51:00Z</dcterms:created>
  <dcterms:modified xsi:type="dcterms:W3CDTF">2018-05-29T14:51:00Z</dcterms:modified>
</cp:coreProperties>
</file>